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:rsidR="00CB5904" w:rsidRPr="00045B95" w:rsidRDefault="00755A1E" w:rsidP="00CB590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odesfalle Auto: Lassen Sie Ihre</w:t>
      </w:r>
      <w:r w:rsidR="009E54F8">
        <w:rPr>
          <w:rFonts w:asciiTheme="majorHAnsi" w:hAnsiTheme="majorHAnsi" w:cstheme="majorHAnsi"/>
          <w:b/>
          <w:sz w:val="28"/>
          <w:szCs w:val="28"/>
        </w:rPr>
        <w:t>n</w:t>
      </w:r>
      <w:r>
        <w:rPr>
          <w:rFonts w:asciiTheme="majorHAnsi" w:hAnsiTheme="majorHAnsi" w:cstheme="majorHAnsi"/>
          <w:b/>
          <w:sz w:val="28"/>
          <w:szCs w:val="28"/>
        </w:rPr>
        <w:t xml:space="preserve"> Hund nicht im Auto</w:t>
      </w:r>
      <w:r w:rsidR="00F360AB">
        <w:rPr>
          <w:rFonts w:asciiTheme="majorHAnsi" w:hAnsiTheme="majorHAnsi" w:cstheme="majorHAnsi"/>
          <w:b/>
          <w:sz w:val="28"/>
          <w:szCs w:val="28"/>
        </w:rPr>
        <w:t>!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51E76" w:rsidRPr="00A26E42" w:rsidRDefault="00CB5904" w:rsidP="00A26E42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755A1E">
        <w:rPr>
          <w:rFonts w:asciiTheme="majorHAnsi" w:hAnsiTheme="majorHAnsi" w:cstheme="majorHAnsi"/>
          <w:i/>
          <w:sz w:val="24"/>
          <w:szCs w:val="24"/>
        </w:rPr>
        <w:t>Mai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3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9E54F8">
        <w:rPr>
          <w:rFonts w:asciiTheme="majorHAnsi" w:hAnsiTheme="majorHAnsi" w:cstheme="majorHAnsi"/>
          <w:b/>
          <w:i/>
          <w:sz w:val="24"/>
          <w:szCs w:val="24"/>
        </w:rPr>
        <w:t>Nach der kühleren Wetterphase steigt d</w:t>
      </w:r>
      <w:r w:rsidR="00755A1E">
        <w:rPr>
          <w:rFonts w:asciiTheme="majorHAnsi" w:hAnsiTheme="majorHAnsi" w:cstheme="majorHAnsi"/>
          <w:b/>
          <w:i/>
          <w:sz w:val="24"/>
          <w:szCs w:val="24"/>
        </w:rPr>
        <w:t>as Thermometer in den nächsten Tagen wieder auf über 20</w:t>
      </w:r>
      <w:r w:rsidR="003C7052">
        <w:rPr>
          <w:rFonts w:asciiTheme="majorHAnsi" w:hAnsiTheme="majorHAnsi" w:cstheme="majorHAnsi"/>
          <w:b/>
          <w:i/>
          <w:sz w:val="24"/>
          <w:szCs w:val="24"/>
        </w:rPr>
        <w:t> </w:t>
      </w:r>
      <w:r w:rsidR="00755A1E">
        <w:rPr>
          <w:rFonts w:asciiTheme="majorHAnsi" w:hAnsiTheme="majorHAnsi" w:cstheme="majorHAnsi"/>
          <w:b/>
          <w:i/>
          <w:sz w:val="24"/>
          <w:szCs w:val="24"/>
        </w:rPr>
        <w:t>°</w:t>
      </w:r>
      <w:r w:rsidR="003C7052">
        <w:rPr>
          <w:rFonts w:asciiTheme="majorHAnsi" w:hAnsiTheme="majorHAnsi" w:cstheme="majorHAnsi"/>
          <w:b/>
          <w:i/>
          <w:sz w:val="24"/>
          <w:szCs w:val="24"/>
        </w:rPr>
        <w:t>C</w:t>
      </w:r>
      <w:r w:rsidR="00755A1E">
        <w:rPr>
          <w:rFonts w:asciiTheme="majorHAnsi" w:hAnsiTheme="majorHAnsi" w:cstheme="majorHAnsi"/>
          <w:b/>
          <w:i/>
          <w:sz w:val="24"/>
          <w:szCs w:val="24"/>
        </w:rPr>
        <w:t xml:space="preserve">. Die Stiftung TBB Schweiz </w:t>
      </w:r>
      <w:r w:rsidR="00F360AB">
        <w:rPr>
          <w:rFonts w:asciiTheme="majorHAnsi" w:hAnsiTheme="majorHAnsi" w:cstheme="majorHAnsi"/>
          <w:b/>
          <w:i/>
          <w:sz w:val="24"/>
          <w:szCs w:val="24"/>
        </w:rPr>
        <w:t>ruft dazu auf</w:t>
      </w:r>
      <w:r w:rsidR="00755A1E">
        <w:rPr>
          <w:rFonts w:asciiTheme="majorHAnsi" w:hAnsiTheme="majorHAnsi" w:cstheme="majorHAnsi"/>
          <w:b/>
          <w:i/>
          <w:sz w:val="24"/>
          <w:szCs w:val="24"/>
        </w:rPr>
        <w:t xml:space="preserve">, weder Tiere noch Menschen </w:t>
      </w:r>
      <w:r w:rsidR="006962D9">
        <w:rPr>
          <w:rFonts w:asciiTheme="majorHAnsi" w:hAnsiTheme="majorHAnsi" w:cstheme="majorHAnsi"/>
          <w:b/>
          <w:i/>
          <w:sz w:val="24"/>
          <w:szCs w:val="24"/>
        </w:rPr>
        <w:t>selbst</w:t>
      </w:r>
      <w:r w:rsidR="00F360AB">
        <w:rPr>
          <w:rFonts w:asciiTheme="majorHAnsi" w:hAnsiTheme="majorHAnsi" w:cstheme="majorHAnsi"/>
          <w:b/>
          <w:i/>
          <w:sz w:val="24"/>
          <w:szCs w:val="24"/>
        </w:rPr>
        <w:t xml:space="preserve"> bei milden</w:t>
      </w:r>
      <w:r w:rsidR="00755A1E">
        <w:rPr>
          <w:rFonts w:asciiTheme="majorHAnsi" w:hAnsiTheme="majorHAnsi" w:cstheme="majorHAnsi"/>
          <w:b/>
          <w:i/>
          <w:sz w:val="24"/>
          <w:szCs w:val="24"/>
        </w:rPr>
        <w:t xml:space="preserve"> Aussentemperaturen und Sonnenschein im Auto </w:t>
      </w:r>
      <w:r w:rsidR="00F360AB">
        <w:rPr>
          <w:rFonts w:asciiTheme="majorHAnsi" w:hAnsiTheme="majorHAnsi" w:cstheme="majorHAnsi"/>
          <w:b/>
          <w:i/>
          <w:sz w:val="24"/>
          <w:szCs w:val="24"/>
        </w:rPr>
        <w:t xml:space="preserve">zu </w:t>
      </w:r>
      <w:r w:rsidR="00755A1E">
        <w:rPr>
          <w:rFonts w:asciiTheme="majorHAnsi" w:hAnsiTheme="majorHAnsi" w:cstheme="majorHAnsi"/>
          <w:b/>
          <w:i/>
          <w:sz w:val="24"/>
          <w:szCs w:val="24"/>
        </w:rPr>
        <w:t xml:space="preserve">lassen </w:t>
      </w:r>
      <w:r w:rsidR="00010B6C">
        <w:rPr>
          <w:rFonts w:asciiTheme="majorHAnsi" w:hAnsiTheme="majorHAnsi" w:cstheme="majorHAnsi"/>
          <w:b/>
          <w:i/>
          <w:sz w:val="24"/>
          <w:szCs w:val="24"/>
        </w:rPr>
        <w:t>– auch nicht für kurze Zeit.</w:t>
      </w:r>
    </w:p>
    <w:p w:rsidR="00A26E42" w:rsidRPr="00045B95" w:rsidRDefault="003C7052" w:rsidP="00A26E42">
      <w:pPr>
        <w:spacing w:before="240" w:after="12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nentemperatur steigt ras</w:t>
      </w:r>
      <w:r w:rsidR="00010B6C">
        <w:rPr>
          <w:rFonts w:asciiTheme="majorHAnsi" w:hAnsiTheme="majorHAnsi" w:cstheme="majorHAnsi"/>
          <w:b/>
        </w:rPr>
        <w:t>ant</w:t>
      </w:r>
    </w:p>
    <w:p w:rsidR="00755A1E" w:rsidRPr="00755A1E" w:rsidRDefault="00755A1E" w:rsidP="00755A1E">
      <w:pPr>
        <w:spacing w:after="0" w:line="240" w:lineRule="auto"/>
        <w:rPr>
          <w:rFonts w:asciiTheme="majorHAnsi" w:hAnsiTheme="majorHAnsi" w:cstheme="majorHAnsi"/>
        </w:rPr>
      </w:pPr>
      <w:r w:rsidRPr="00755A1E">
        <w:rPr>
          <w:rFonts w:asciiTheme="majorHAnsi" w:hAnsiTheme="majorHAnsi" w:cstheme="majorHAnsi"/>
        </w:rPr>
        <w:t>Jedes Jahr sterben</w:t>
      </w:r>
      <w:r w:rsidR="003C7052">
        <w:rPr>
          <w:rFonts w:asciiTheme="majorHAnsi" w:hAnsiTheme="majorHAnsi" w:cstheme="majorHAnsi"/>
        </w:rPr>
        <w:t xml:space="preserve"> </w:t>
      </w:r>
      <w:r w:rsidR="00F360AB">
        <w:rPr>
          <w:rFonts w:asciiTheme="majorHAnsi" w:hAnsiTheme="majorHAnsi" w:cstheme="majorHAnsi"/>
        </w:rPr>
        <w:t xml:space="preserve">im Auto zurückgelassene </w:t>
      </w:r>
      <w:r w:rsidR="003C7052">
        <w:rPr>
          <w:rFonts w:asciiTheme="majorHAnsi" w:hAnsiTheme="majorHAnsi" w:cstheme="majorHAnsi"/>
        </w:rPr>
        <w:t>Hunde an den Folgen eines Hitz</w:t>
      </w:r>
      <w:r w:rsidRPr="00755A1E">
        <w:rPr>
          <w:rFonts w:asciiTheme="majorHAnsi" w:hAnsiTheme="majorHAnsi" w:cstheme="majorHAnsi"/>
        </w:rPr>
        <w:t xml:space="preserve">schlags. Die Innentemperatur eines Autos kann </w:t>
      </w:r>
      <w:r w:rsidR="006962D9">
        <w:rPr>
          <w:rFonts w:asciiTheme="majorHAnsi" w:hAnsiTheme="majorHAnsi" w:cstheme="majorHAnsi"/>
        </w:rPr>
        <w:t>sogar</w:t>
      </w:r>
      <w:r w:rsidR="00F360AB">
        <w:rPr>
          <w:rFonts w:asciiTheme="majorHAnsi" w:hAnsiTheme="majorHAnsi" w:cstheme="majorHAnsi"/>
        </w:rPr>
        <w:t xml:space="preserve"> </w:t>
      </w:r>
      <w:r w:rsidR="00E93A67">
        <w:rPr>
          <w:rFonts w:asciiTheme="majorHAnsi" w:hAnsiTheme="majorHAnsi" w:cstheme="majorHAnsi"/>
        </w:rPr>
        <w:t>mit</w:t>
      </w:r>
      <w:r w:rsidR="00F360AB">
        <w:rPr>
          <w:rFonts w:asciiTheme="majorHAnsi" w:hAnsiTheme="majorHAnsi" w:cstheme="majorHAnsi"/>
        </w:rPr>
        <w:t xml:space="preserve"> geöffnetem Fenster </w:t>
      </w:r>
      <w:r w:rsidR="00F360AB" w:rsidRPr="002B009D">
        <w:rPr>
          <w:rFonts w:asciiTheme="majorHAnsi" w:hAnsiTheme="majorHAnsi" w:cstheme="majorHAnsi"/>
        </w:rPr>
        <w:t xml:space="preserve">und </w:t>
      </w:r>
      <w:r w:rsidR="00E93A67">
        <w:rPr>
          <w:rFonts w:asciiTheme="majorHAnsi" w:hAnsiTheme="majorHAnsi" w:cstheme="majorHAnsi"/>
        </w:rPr>
        <w:t>an</w:t>
      </w:r>
      <w:r w:rsidR="00F360AB" w:rsidRPr="00E93A67">
        <w:rPr>
          <w:rFonts w:asciiTheme="majorHAnsi" w:hAnsiTheme="majorHAnsi" w:cstheme="majorHAnsi"/>
        </w:rPr>
        <w:t xml:space="preserve"> </w:t>
      </w:r>
      <w:r w:rsidR="00E93A67">
        <w:rPr>
          <w:rFonts w:asciiTheme="majorHAnsi" w:hAnsiTheme="majorHAnsi" w:cstheme="majorHAnsi"/>
        </w:rPr>
        <w:t xml:space="preserve">einem </w:t>
      </w:r>
      <w:r w:rsidR="00F360AB" w:rsidRPr="00E93A67">
        <w:rPr>
          <w:rFonts w:asciiTheme="majorHAnsi" w:hAnsiTheme="majorHAnsi" w:cstheme="majorHAnsi"/>
        </w:rPr>
        <w:t>Schattenplatz</w:t>
      </w:r>
      <w:r w:rsidR="00F360AB">
        <w:rPr>
          <w:rFonts w:asciiTheme="majorHAnsi" w:hAnsiTheme="majorHAnsi" w:cstheme="majorHAnsi"/>
        </w:rPr>
        <w:t xml:space="preserve"> bereits </w:t>
      </w:r>
      <w:r w:rsidRPr="00755A1E">
        <w:rPr>
          <w:rFonts w:asciiTheme="majorHAnsi" w:hAnsiTheme="majorHAnsi" w:cstheme="majorHAnsi"/>
        </w:rPr>
        <w:t>bei einer Aussentemperatur von 20</w:t>
      </w:r>
      <w:r w:rsidR="003C7052">
        <w:rPr>
          <w:rFonts w:asciiTheme="majorHAnsi" w:hAnsiTheme="majorHAnsi" w:cstheme="majorHAnsi"/>
        </w:rPr>
        <w:t> </w:t>
      </w:r>
      <w:r w:rsidRPr="00755A1E">
        <w:rPr>
          <w:rFonts w:asciiTheme="majorHAnsi" w:hAnsiTheme="majorHAnsi" w:cstheme="majorHAnsi"/>
        </w:rPr>
        <w:t>°</w:t>
      </w:r>
      <w:r w:rsidR="009E54F8">
        <w:rPr>
          <w:rFonts w:asciiTheme="majorHAnsi" w:hAnsiTheme="majorHAnsi" w:cstheme="majorHAnsi"/>
        </w:rPr>
        <w:t>C</w:t>
      </w:r>
      <w:r w:rsidR="009E54F8" w:rsidRPr="00755A1E">
        <w:rPr>
          <w:rFonts w:asciiTheme="majorHAnsi" w:hAnsiTheme="majorHAnsi" w:cstheme="majorHAnsi"/>
        </w:rPr>
        <w:t xml:space="preserve"> </w:t>
      </w:r>
      <w:r w:rsidRPr="00755A1E">
        <w:rPr>
          <w:rFonts w:asciiTheme="majorHAnsi" w:hAnsiTheme="majorHAnsi" w:cstheme="majorHAnsi"/>
        </w:rPr>
        <w:t>innert weniger Minuten bis auf über 36</w:t>
      </w:r>
      <w:r w:rsidR="003C7052">
        <w:t> </w:t>
      </w:r>
      <w:r w:rsidRPr="00755A1E">
        <w:rPr>
          <w:rFonts w:asciiTheme="majorHAnsi" w:hAnsiTheme="majorHAnsi" w:cstheme="majorHAnsi"/>
        </w:rPr>
        <w:t>°</w:t>
      </w:r>
      <w:r w:rsidR="003C7052">
        <w:rPr>
          <w:rFonts w:asciiTheme="majorHAnsi" w:hAnsiTheme="majorHAnsi" w:cstheme="majorHAnsi"/>
        </w:rPr>
        <w:t>C</w:t>
      </w:r>
      <w:r w:rsidRPr="00755A1E">
        <w:rPr>
          <w:rFonts w:asciiTheme="majorHAnsi" w:hAnsiTheme="majorHAnsi" w:cstheme="majorHAnsi"/>
        </w:rPr>
        <w:t xml:space="preserve"> ansteigen. </w:t>
      </w:r>
      <w:r w:rsidR="00F360AB">
        <w:rPr>
          <w:rFonts w:asciiTheme="majorHAnsi" w:hAnsiTheme="majorHAnsi" w:cstheme="majorHAnsi"/>
        </w:rPr>
        <w:t>D</w:t>
      </w:r>
      <w:r w:rsidRPr="00755A1E">
        <w:rPr>
          <w:rFonts w:asciiTheme="majorHAnsi" w:hAnsiTheme="majorHAnsi" w:cstheme="majorHAnsi"/>
        </w:rPr>
        <w:t xml:space="preserve">urch Hecheln </w:t>
      </w:r>
      <w:r w:rsidR="00F360AB">
        <w:rPr>
          <w:rFonts w:asciiTheme="majorHAnsi" w:hAnsiTheme="majorHAnsi" w:cstheme="majorHAnsi"/>
        </w:rPr>
        <w:t xml:space="preserve">vermögen sich Hunde dann nicht mehr </w:t>
      </w:r>
      <w:r w:rsidR="008267A8">
        <w:rPr>
          <w:rFonts w:asciiTheme="majorHAnsi" w:hAnsiTheme="majorHAnsi" w:cstheme="majorHAnsi"/>
        </w:rPr>
        <w:t>natürlich</w:t>
      </w:r>
      <w:r w:rsidR="008267A8">
        <w:rPr>
          <w:rFonts w:asciiTheme="majorHAnsi" w:hAnsiTheme="majorHAnsi" w:cstheme="majorHAnsi"/>
        </w:rPr>
        <w:t xml:space="preserve"> </w:t>
      </w:r>
      <w:r w:rsidR="00F360AB">
        <w:rPr>
          <w:rFonts w:asciiTheme="majorHAnsi" w:hAnsiTheme="majorHAnsi" w:cstheme="majorHAnsi"/>
        </w:rPr>
        <w:t xml:space="preserve">zu </w:t>
      </w:r>
      <w:r w:rsidRPr="00755A1E">
        <w:rPr>
          <w:rFonts w:asciiTheme="majorHAnsi" w:hAnsiTheme="majorHAnsi" w:cstheme="majorHAnsi"/>
        </w:rPr>
        <w:t>kühlen</w:t>
      </w:r>
      <w:r w:rsidR="00F360AB">
        <w:rPr>
          <w:rFonts w:asciiTheme="majorHAnsi" w:hAnsiTheme="majorHAnsi" w:cstheme="majorHAnsi"/>
        </w:rPr>
        <w:t>, d</w:t>
      </w:r>
      <w:r w:rsidRPr="00755A1E">
        <w:rPr>
          <w:rFonts w:asciiTheme="majorHAnsi" w:hAnsiTheme="majorHAnsi" w:cstheme="majorHAnsi"/>
        </w:rPr>
        <w:t xml:space="preserve">ie Körpertemperatur steigt </w:t>
      </w:r>
      <w:r w:rsidR="006962D9">
        <w:rPr>
          <w:rFonts w:asciiTheme="majorHAnsi" w:hAnsiTheme="majorHAnsi" w:cstheme="majorHAnsi"/>
        </w:rPr>
        <w:t>rapide</w:t>
      </w:r>
      <w:r w:rsidR="006962D9" w:rsidRPr="00755A1E">
        <w:rPr>
          <w:rFonts w:asciiTheme="majorHAnsi" w:hAnsiTheme="majorHAnsi" w:cstheme="majorHAnsi"/>
        </w:rPr>
        <w:t xml:space="preserve"> </w:t>
      </w:r>
      <w:r w:rsidRPr="00755A1E">
        <w:rPr>
          <w:rFonts w:asciiTheme="majorHAnsi" w:hAnsiTheme="majorHAnsi" w:cstheme="majorHAnsi"/>
        </w:rPr>
        <w:t>an</w:t>
      </w:r>
      <w:r w:rsidR="00F360AB">
        <w:rPr>
          <w:rFonts w:asciiTheme="majorHAnsi" w:hAnsiTheme="majorHAnsi" w:cstheme="majorHAnsi"/>
        </w:rPr>
        <w:t>,</w:t>
      </w:r>
      <w:r w:rsidRPr="00755A1E">
        <w:rPr>
          <w:rFonts w:asciiTheme="majorHAnsi" w:hAnsiTheme="majorHAnsi" w:cstheme="majorHAnsi"/>
        </w:rPr>
        <w:t xml:space="preserve"> und es d</w:t>
      </w:r>
      <w:r w:rsidR="003C7052">
        <w:rPr>
          <w:rFonts w:asciiTheme="majorHAnsi" w:hAnsiTheme="majorHAnsi" w:cstheme="majorHAnsi"/>
        </w:rPr>
        <w:t>roht ein oft tödlicher Hitz</w:t>
      </w:r>
      <w:r w:rsidRPr="00755A1E">
        <w:rPr>
          <w:rFonts w:asciiTheme="majorHAnsi" w:hAnsiTheme="majorHAnsi" w:cstheme="majorHAnsi"/>
        </w:rPr>
        <w:t>schlag</w:t>
      </w:r>
      <w:r w:rsidR="00114E57">
        <w:rPr>
          <w:rFonts w:asciiTheme="majorHAnsi" w:hAnsiTheme="majorHAnsi" w:cstheme="majorHAnsi"/>
        </w:rPr>
        <w:t xml:space="preserve"> durch Kreislaufversagen</w:t>
      </w:r>
      <w:r w:rsidRPr="00755A1E">
        <w:rPr>
          <w:rFonts w:asciiTheme="majorHAnsi" w:hAnsiTheme="majorHAnsi" w:cstheme="majorHAnsi"/>
        </w:rPr>
        <w:t xml:space="preserve">. </w:t>
      </w:r>
    </w:p>
    <w:p w:rsidR="00963953" w:rsidRPr="00963953" w:rsidRDefault="003C7052" w:rsidP="00963953">
      <w:pPr>
        <w:spacing w:before="240" w:after="12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htiges Handeln</w:t>
      </w:r>
    </w:p>
    <w:p w:rsidR="00755A1E" w:rsidRPr="00755A1E" w:rsidRDefault="00755A1E" w:rsidP="00755A1E">
      <w:pPr>
        <w:shd w:val="clear" w:color="auto" w:fill="FFFFFF"/>
        <w:rPr>
          <w:rFonts w:asciiTheme="majorHAnsi" w:hAnsiTheme="majorHAnsi" w:cstheme="majorHAnsi"/>
        </w:rPr>
      </w:pPr>
      <w:r w:rsidRPr="00755A1E">
        <w:rPr>
          <w:rFonts w:asciiTheme="majorHAnsi" w:hAnsiTheme="majorHAnsi" w:cstheme="majorHAnsi"/>
        </w:rPr>
        <w:t>Wie handeln, wenn ein Tier</w:t>
      </w:r>
      <w:r w:rsidR="006500E4">
        <w:rPr>
          <w:rFonts w:asciiTheme="majorHAnsi" w:hAnsiTheme="majorHAnsi" w:cstheme="majorHAnsi"/>
        </w:rPr>
        <w:t>, Kind oder hilfloser Mensch</w:t>
      </w:r>
      <w:r w:rsidRPr="00755A1E">
        <w:rPr>
          <w:rFonts w:asciiTheme="majorHAnsi" w:hAnsiTheme="majorHAnsi" w:cstheme="majorHAnsi"/>
        </w:rPr>
        <w:t xml:space="preserve"> bei hohen Aussentemperaturen i</w:t>
      </w:r>
      <w:r w:rsidR="009E54F8">
        <w:rPr>
          <w:rFonts w:asciiTheme="majorHAnsi" w:hAnsiTheme="majorHAnsi" w:cstheme="majorHAnsi"/>
        </w:rPr>
        <w:t>n</w:t>
      </w:r>
      <w:r w:rsidRPr="00755A1E">
        <w:rPr>
          <w:rFonts w:asciiTheme="majorHAnsi" w:hAnsiTheme="majorHAnsi" w:cstheme="majorHAnsi"/>
        </w:rPr>
        <w:t xml:space="preserve"> </w:t>
      </w:r>
      <w:r w:rsidR="009E54F8">
        <w:rPr>
          <w:rFonts w:asciiTheme="majorHAnsi" w:hAnsiTheme="majorHAnsi" w:cstheme="majorHAnsi"/>
        </w:rPr>
        <w:t xml:space="preserve">einem </w:t>
      </w:r>
      <w:r w:rsidR="00C75813">
        <w:rPr>
          <w:rFonts w:asciiTheme="majorHAnsi" w:hAnsiTheme="majorHAnsi" w:cstheme="majorHAnsi"/>
        </w:rPr>
        <w:t>parkierten</w:t>
      </w:r>
      <w:r w:rsidR="009E54F8">
        <w:rPr>
          <w:rFonts w:asciiTheme="majorHAnsi" w:hAnsiTheme="majorHAnsi" w:cstheme="majorHAnsi"/>
        </w:rPr>
        <w:t xml:space="preserve"> </w:t>
      </w:r>
      <w:r w:rsidRPr="00755A1E">
        <w:rPr>
          <w:rFonts w:asciiTheme="majorHAnsi" w:hAnsiTheme="majorHAnsi" w:cstheme="majorHAnsi"/>
        </w:rPr>
        <w:t xml:space="preserve">Auto </w:t>
      </w:r>
      <w:r w:rsidR="009E54F8">
        <w:rPr>
          <w:rFonts w:asciiTheme="majorHAnsi" w:hAnsiTheme="majorHAnsi" w:cstheme="majorHAnsi"/>
        </w:rPr>
        <w:t>entdeckt</w:t>
      </w:r>
      <w:r w:rsidR="009E54F8" w:rsidRPr="00755A1E">
        <w:rPr>
          <w:rFonts w:asciiTheme="majorHAnsi" w:hAnsiTheme="majorHAnsi" w:cstheme="majorHAnsi"/>
        </w:rPr>
        <w:t xml:space="preserve"> </w:t>
      </w:r>
      <w:r w:rsidRPr="00755A1E">
        <w:rPr>
          <w:rFonts w:asciiTheme="majorHAnsi" w:hAnsiTheme="majorHAnsi" w:cstheme="majorHAnsi"/>
        </w:rPr>
        <w:t xml:space="preserve">wird? </w:t>
      </w:r>
    </w:p>
    <w:p w:rsidR="00755A1E" w:rsidRPr="00192BD0" w:rsidRDefault="00755A1E" w:rsidP="00755A1E">
      <w:pPr>
        <w:pStyle w:val="Listenabsatz"/>
        <w:numPr>
          <w:ilvl w:val="0"/>
          <w:numId w:val="14"/>
        </w:numPr>
        <w:shd w:val="clear" w:color="auto" w:fill="FFFFFF"/>
        <w:spacing w:after="120" w:line="264" w:lineRule="auto"/>
        <w:rPr>
          <w:rFonts w:ascii="Arial" w:eastAsia="Times New Roman" w:hAnsi="Arial" w:cs="Arial"/>
          <w:color w:val="050505"/>
          <w:lang w:eastAsia="de-CH"/>
        </w:rPr>
      </w:pPr>
      <w:r>
        <w:rPr>
          <w:rFonts w:ascii="Arial" w:eastAsia="Times New Roman" w:hAnsi="Arial" w:cs="Arial"/>
          <w:color w:val="050505"/>
          <w:lang w:eastAsia="de-CH"/>
        </w:rPr>
        <w:t xml:space="preserve">Sprechen Sie </w:t>
      </w:r>
      <w:r w:rsidR="009E54F8">
        <w:rPr>
          <w:rFonts w:ascii="Arial" w:eastAsia="Times New Roman" w:hAnsi="Arial" w:cs="Arial"/>
          <w:color w:val="050505"/>
          <w:lang w:eastAsia="de-CH"/>
        </w:rPr>
        <w:t xml:space="preserve">wenn möglich </w:t>
      </w:r>
      <w:r>
        <w:rPr>
          <w:rFonts w:ascii="Arial" w:eastAsia="Times New Roman" w:hAnsi="Arial" w:cs="Arial"/>
          <w:color w:val="050505"/>
          <w:lang w:eastAsia="de-CH"/>
        </w:rPr>
        <w:t>den Autofahrer</w:t>
      </w:r>
      <w:r w:rsidR="006500E4">
        <w:rPr>
          <w:rFonts w:ascii="Arial" w:eastAsia="Times New Roman" w:hAnsi="Arial" w:cs="Arial"/>
          <w:color w:val="050505"/>
          <w:lang w:eastAsia="de-CH"/>
        </w:rPr>
        <w:t xml:space="preserve"> bzw. die -fahrerin</w:t>
      </w:r>
      <w:r>
        <w:rPr>
          <w:rFonts w:ascii="Arial" w:eastAsia="Times New Roman" w:hAnsi="Arial" w:cs="Arial"/>
          <w:color w:val="050505"/>
          <w:lang w:eastAsia="de-CH"/>
        </w:rPr>
        <w:t xml:space="preserve"> an oder l</w:t>
      </w:r>
      <w:r w:rsidRPr="00192BD0">
        <w:rPr>
          <w:rFonts w:ascii="Arial" w:eastAsia="Times New Roman" w:hAnsi="Arial" w:cs="Arial"/>
          <w:color w:val="050505"/>
          <w:lang w:eastAsia="de-CH"/>
        </w:rPr>
        <w:t xml:space="preserve">assen Sie </w:t>
      </w:r>
      <w:r w:rsidR="006500E4">
        <w:rPr>
          <w:rFonts w:ascii="Arial" w:eastAsia="Times New Roman" w:hAnsi="Arial" w:cs="Arial"/>
          <w:color w:val="050505"/>
          <w:lang w:eastAsia="de-CH"/>
        </w:rPr>
        <w:t>diese</w:t>
      </w:r>
      <w:r w:rsidR="006500E4" w:rsidRPr="00192BD0">
        <w:rPr>
          <w:rFonts w:ascii="Arial" w:eastAsia="Times New Roman" w:hAnsi="Arial" w:cs="Arial"/>
          <w:color w:val="050505"/>
          <w:lang w:eastAsia="de-CH"/>
        </w:rPr>
        <w:t xml:space="preserve"> </w:t>
      </w:r>
      <w:r w:rsidRPr="00192BD0">
        <w:rPr>
          <w:rFonts w:ascii="Arial" w:eastAsia="Times New Roman" w:hAnsi="Arial" w:cs="Arial"/>
          <w:color w:val="050505"/>
          <w:lang w:eastAsia="de-CH"/>
        </w:rPr>
        <w:t>ausrufen.</w:t>
      </w:r>
    </w:p>
    <w:p w:rsidR="00755A1E" w:rsidRPr="00192BD0" w:rsidRDefault="006500E4" w:rsidP="00755A1E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lang w:eastAsia="de-CH"/>
        </w:rPr>
      </w:pPr>
      <w:r>
        <w:rPr>
          <w:rFonts w:ascii="Arial" w:eastAsia="Times New Roman" w:hAnsi="Arial" w:cs="Arial"/>
          <w:color w:val="050505"/>
          <w:lang w:eastAsia="de-CH"/>
        </w:rPr>
        <w:t>Ist</w:t>
      </w:r>
      <w:r w:rsidRPr="00192BD0">
        <w:rPr>
          <w:rFonts w:ascii="Arial" w:eastAsia="Times New Roman" w:hAnsi="Arial" w:cs="Arial"/>
          <w:color w:val="050505"/>
          <w:lang w:eastAsia="de-CH"/>
        </w:rPr>
        <w:t xml:space="preserve"> </w:t>
      </w:r>
      <w:r>
        <w:rPr>
          <w:rFonts w:ascii="Arial" w:eastAsia="Times New Roman" w:hAnsi="Arial" w:cs="Arial"/>
          <w:color w:val="050505"/>
          <w:lang w:eastAsia="de-CH"/>
        </w:rPr>
        <w:t xml:space="preserve">sie oder er </w:t>
      </w:r>
      <w:r w:rsidR="00755A1E" w:rsidRPr="00192BD0">
        <w:rPr>
          <w:rFonts w:ascii="Arial" w:eastAsia="Times New Roman" w:hAnsi="Arial" w:cs="Arial"/>
          <w:color w:val="050505"/>
          <w:lang w:eastAsia="de-CH"/>
        </w:rPr>
        <w:t>nicht auffind</w:t>
      </w:r>
      <w:r>
        <w:rPr>
          <w:rFonts w:ascii="Arial" w:eastAsia="Times New Roman" w:hAnsi="Arial" w:cs="Arial"/>
          <w:color w:val="050505"/>
          <w:lang w:eastAsia="de-CH"/>
        </w:rPr>
        <w:t>bar</w:t>
      </w:r>
      <w:r w:rsidR="00755A1E" w:rsidRPr="00192BD0">
        <w:rPr>
          <w:rFonts w:ascii="Arial" w:eastAsia="Times New Roman" w:hAnsi="Arial" w:cs="Arial"/>
          <w:color w:val="050505"/>
          <w:lang w:eastAsia="de-CH"/>
        </w:rPr>
        <w:t xml:space="preserve">, </w:t>
      </w:r>
      <w:r w:rsidR="00DF0B75">
        <w:rPr>
          <w:rFonts w:ascii="Arial" w:eastAsia="Times New Roman" w:hAnsi="Arial" w:cs="Arial"/>
          <w:color w:val="050505"/>
          <w:lang w:eastAsia="de-CH"/>
        </w:rPr>
        <w:t>benachrichtigen</w:t>
      </w:r>
      <w:r w:rsidR="00DF0B75" w:rsidRPr="00192BD0">
        <w:rPr>
          <w:rFonts w:ascii="Arial" w:eastAsia="Times New Roman" w:hAnsi="Arial" w:cs="Arial"/>
          <w:color w:val="050505"/>
          <w:lang w:eastAsia="de-CH"/>
        </w:rPr>
        <w:t xml:space="preserve"> </w:t>
      </w:r>
      <w:r w:rsidR="00755A1E" w:rsidRPr="00192BD0">
        <w:rPr>
          <w:rFonts w:ascii="Arial" w:eastAsia="Times New Roman" w:hAnsi="Arial" w:cs="Arial"/>
          <w:color w:val="050505"/>
          <w:lang w:eastAsia="de-CH"/>
        </w:rPr>
        <w:t xml:space="preserve">Sie die Polizei. </w:t>
      </w:r>
    </w:p>
    <w:p w:rsidR="00755A1E" w:rsidRDefault="00755A1E" w:rsidP="00755A1E">
      <w:pPr>
        <w:pStyle w:val="Listenabsatz"/>
        <w:numPr>
          <w:ilvl w:val="0"/>
          <w:numId w:val="14"/>
        </w:numPr>
        <w:shd w:val="clear" w:color="auto" w:fill="FFFFFF"/>
        <w:spacing w:after="120" w:line="264" w:lineRule="auto"/>
        <w:rPr>
          <w:rFonts w:ascii="Arial" w:eastAsia="Times New Roman" w:hAnsi="Arial" w:cs="Arial"/>
          <w:color w:val="050505"/>
          <w:lang w:eastAsia="de-CH"/>
        </w:rPr>
      </w:pPr>
      <w:r w:rsidRPr="00192BD0">
        <w:rPr>
          <w:rFonts w:ascii="Arial" w:eastAsia="Times New Roman" w:hAnsi="Arial" w:cs="Arial"/>
          <w:color w:val="050505"/>
          <w:lang w:eastAsia="de-CH"/>
        </w:rPr>
        <w:t xml:space="preserve">Die Seitenscheibe eines Autos darf </w:t>
      </w:r>
      <w:r w:rsidR="00DF0B75">
        <w:rPr>
          <w:rFonts w:ascii="Arial" w:eastAsia="Times New Roman" w:hAnsi="Arial" w:cs="Arial"/>
          <w:color w:val="050505"/>
          <w:lang w:eastAsia="de-CH"/>
        </w:rPr>
        <w:t>nur</w:t>
      </w:r>
      <w:r w:rsidR="00DF0B75" w:rsidRPr="00192BD0">
        <w:rPr>
          <w:rFonts w:ascii="Arial" w:eastAsia="Times New Roman" w:hAnsi="Arial" w:cs="Arial"/>
          <w:color w:val="050505"/>
          <w:lang w:eastAsia="de-CH"/>
        </w:rPr>
        <w:t xml:space="preserve"> </w:t>
      </w:r>
      <w:r w:rsidRPr="00192BD0">
        <w:rPr>
          <w:rFonts w:ascii="Arial" w:eastAsia="Times New Roman" w:hAnsi="Arial" w:cs="Arial"/>
          <w:color w:val="050505"/>
          <w:lang w:eastAsia="de-CH"/>
        </w:rPr>
        <w:t xml:space="preserve">eingeschlagen werden, wenn der Rettungsdienst nicht rechtzeitig oder gar nicht kommt </w:t>
      </w:r>
      <w:r w:rsidR="009E54F8">
        <w:rPr>
          <w:rFonts w:ascii="Arial" w:eastAsia="Times New Roman" w:hAnsi="Arial" w:cs="Arial"/>
          <w:color w:val="050505"/>
          <w:lang w:eastAsia="de-CH"/>
        </w:rPr>
        <w:t>bzw.</w:t>
      </w:r>
      <w:r w:rsidR="009E54F8" w:rsidRPr="00192BD0">
        <w:rPr>
          <w:rFonts w:ascii="Arial" w:eastAsia="Times New Roman" w:hAnsi="Arial" w:cs="Arial"/>
          <w:color w:val="050505"/>
          <w:lang w:eastAsia="de-CH"/>
        </w:rPr>
        <w:t xml:space="preserve"> </w:t>
      </w:r>
      <w:r w:rsidRPr="00192BD0">
        <w:rPr>
          <w:rFonts w:ascii="Arial" w:eastAsia="Times New Roman" w:hAnsi="Arial" w:cs="Arial"/>
          <w:color w:val="050505"/>
          <w:lang w:eastAsia="de-CH"/>
        </w:rPr>
        <w:t>ein dringender Notfall vorlieg</w:t>
      </w:r>
      <w:r>
        <w:rPr>
          <w:rFonts w:ascii="Arial" w:eastAsia="Times New Roman" w:hAnsi="Arial" w:cs="Arial"/>
          <w:color w:val="050505"/>
          <w:lang w:eastAsia="de-CH"/>
        </w:rPr>
        <w:t>t</w:t>
      </w:r>
      <w:r w:rsidR="006500E4">
        <w:rPr>
          <w:rFonts w:ascii="Arial" w:eastAsia="Times New Roman" w:hAnsi="Arial" w:cs="Arial"/>
          <w:color w:val="050505"/>
          <w:lang w:eastAsia="de-CH"/>
        </w:rPr>
        <w:t xml:space="preserve">. Ein solcher ist gegeben, wenn </w:t>
      </w:r>
      <w:r w:rsidRPr="00192BD0">
        <w:rPr>
          <w:rFonts w:ascii="Arial" w:eastAsia="Times New Roman" w:hAnsi="Arial" w:cs="Arial"/>
          <w:color w:val="050505"/>
          <w:lang w:eastAsia="de-CH"/>
        </w:rPr>
        <w:t>das Leben des Tieres</w:t>
      </w:r>
      <w:r w:rsidR="006500E4">
        <w:rPr>
          <w:rFonts w:ascii="Arial" w:eastAsia="Times New Roman" w:hAnsi="Arial" w:cs="Arial"/>
          <w:color w:val="050505"/>
          <w:lang w:eastAsia="de-CH"/>
        </w:rPr>
        <w:t xml:space="preserve"> (oder Menschen)</w:t>
      </w:r>
      <w:r w:rsidRPr="00192BD0">
        <w:rPr>
          <w:rFonts w:ascii="Arial" w:eastAsia="Times New Roman" w:hAnsi="Arial" w:cs="Arial"/>
          <w:color w:val="050505"/>
          <w:lang w:eastAsia="de-CH"/>
        </w:rPr>
        <w:t xml:space="preserve"> nur </w:t>
      </w:r>
      <w:r w:rsidRPr="00E93A67">
        <w:rPr>
          <w:rFonts w:ascii="Arial" w:eastAsia="Times New Roman" w:hAnsi="Arial" w:cs="Arial"/>
          <w:color w:val="050505"/>
          <w:lang w:eastAsia="de-CH"/>
        </w:rPr>
        <w:t>durch Einschlagen</w:t>
      </w:r>
      <w:r w:rsidRPr="00192BD0">
        <w:rPr>
          <w:rFonts w:ascii="Arial" w:eastAsia="Times New Roman" w:hAnsi="Arial" w:cs="Arial"/>
          <w:color w:val="050505"/>
          <w:lang w:eastAsia="de-CH"/>
        </w:rPr>
        <w:t xml:space="preserve"> der Scheibe gerettet werden kann. Ein eingeschlossener Hund</w:t>
      </w:r>
      <w:r w:rsidR="006500E4">
        <w:rPr>
          <w:rFonts w:ascii="Arial" w:eastAsia="Times New Roman" w:hAnsi="Arial" w:cs="Arial"/>
          <w:color w:val="050505"/>
          <w:lang w:eastAsia="de-CH"/>
        </w:rPr>
        <w:t>,</w:t>
      </w:r>
      <w:r w:rsidRPr="00192BD0">
        <w:rPr>
          <w:rFonts w:ascii="Arial" w:eastAsia="Times New Roman" w:hAnsi="Arial" w:cs="Arial"/>
          <w:color w:val="050505"/>
          <w:lang w:eastAsia="de-CH"/>
        </w:rPr>
        <w:t xml:space="preserve"> der Krämpfe hat, stark zittert oder bereits bewusstlos </w:t>
      </w:r>
      <w:r w:rsidRPr="00E93A67">
        <w:rPr>
          <w:rFonts w:ascii="Arial" w:eastAsia="Times New Roman" w:hAnsi="Arial" w:cs="Arial"/>
          <w:color w:val="050505"/>
          <w:lang w:eastAsia="de-CH"/>
        </w:rPr>
        <w:t>ist, s</w:t>
      </w:r>
      <w:r w:rsidRPr="00192BD0">
        <w:rPr>
          <w:rFonts w:ascii="Arial" w:eastAsia="Times New Roman" w:hAnsi="Arial" w:cs="Arial"/>
          <w:color w:val="050505"/>
          <w:lang w:eastAsia="de-CH"/>
        </w:rPr>
        <w:t>chwebt in akuter Lebensgefahr</w:t>
      </w:r>
      <w:r w:rsidR="006500E4">
        <w:rPr>
          <w:rFonts w:ascii="Arial" w:eastAsia="Times New Roman" w:hAnsi="Arial" w:cs="Arial"/>
          <w:color w:val="050505"/>
          <w:lang w:eastAsia="de-CH"/>
        </w:rPr>
        <w:t xml:space="preserve"> </w:t>
      </w:r>
      <w:r w:rsidR="00010B6C">
        <w:rPr>
          <w:rFonts w:ascii="Arial" w:eastAsia="Times New Roman" w:hAnsi="Arial" w:cs="Arial"/>
          <w:color w:val="050505"/>
          <w:lang w:eastAsia="de-CH"/>
        </w:rPr>
        <w:t>–</w:t>
      </w:r>
      <w:r w:rsidR="006500E4">
        <w:rPr>
          <w:rFonts w:ascii="Arial" w:eastAsia="Times New Roman" w:hAnsi="Arial" w:cs="Arial"/>
          <w:color w:val="050505"/>
          <w:lang w:eastAsia="de-CH"/>
        </w:rPr>
        <w:t xml:space="preserve"> </w:t>
      </w:r>
      <w:r>
        <w:rPr>
          <w:rFonts w:ascii="Arial" w:eastAsia="Times New Roman" w:hAnsi="Arial" w:cs="Arial"/>
          <w:color w:val="050505"/>
          <w:lang w:eastAsia="de-CH"/>
        </w:rPr>
        <w:t xml:space="preserve">sofortiges Handeln </w:t>
      </w:r>
      <w:r w:rsidR="006500E4">
        <w:rPr>
          <w:rFonts w:ascii="Arial" w:eastAsia="Times New Roman" w:hAnsi="Arial" w:cs="Arial"/>
          <w:color w:val="050505"/>
          <w:lang w:eastAsia="de-CH"/>
        </w:rPr>
        <w:t>ist hier unabdingbar</w:t>
      </w:r>
      <w:r w:rsidR="00010B6C">
        <w:rPr>
          <w:rFonts w:ascii="Arial" w:eastAsia="Times New Roman" w:hAnsi="Arial" w:cs="Arial"/>
          <w:color w:val="050505"/>
          <w:lang w:eastAsia="de-CH"/>
        </w:rPr>
        <w:t>!</w:t>
      </w:r>
    </w:p>
    <w:p w:rsidR="00E55F97" w:rsidRDefault="00E55F97" w:rsidP="00794E57">
      <w:pPr>
        <w:spacing w:after="0" w:line="240" w:lineRule="auto"/>
        <w:jc w:val="both"/>
        <w:rPr>
          <w:rFonts w:ascii="Arial" w:hAnsi="Arial" w:cs="Arial"/>
        </w:rPr>
      </w:pPr>
    </w:p>
    <w:p w:rsidR="00114E57" w:rsidRDefault="00114E57" w:rsidP="00794E57">
      <w:pPr>
        <w:spacing w:after="0" w:line="240" w:lineRule="auto"/>
        <w:jc w:val="both"/>
        <w:rPr>
          <w:rFonts w:ascii="Arial" w:hAnsi="Arial" w:cs="Arial"/>
        </w:rPr>
      </w:pPr>
      <w:r w:rsidRPr="00114E57">
        <w:rPr>
          <w:rFonts w:ascii="Arial" w:hAnsi="Arial" w:cs="Arial"/>
        </w:rPr>
        <w:t xml:space="preserve">Das Zurücklassen eines </w:t>
      </w:r>
      <w:r w:rsidR="009E54F8">
        <w:rPr>
          <w:rFonts w:ascii="Arial" w:hAnsi="Arial" w:cs="Arial"/>
        </w:rPr>
        <w:t>Tieres</w:t>
      </w:r>
      <w:r w:rsidR="009E54F8" w:rsidRPr="00114E57">
        <w:rPr>
          <w:rFonts w:ascii="Arial" w:hAnsi="Arial" w:cs="Arial"/>
        </w:rPr>
        <w:t xml:space="preserve"> </w:t>
      </w:r>
      <w:r w:rsidRPr="00114E57">
        <w:rPr>
          <w:rFonts w:ascii="Arial" w:hAnsi="Arial" w:cs="Arial"/>
        </w:rPr>
        <w:t xml:space="preserve">in einem an der Sonne stehenden Auto ist </w:t>
      </w:r>
      <w:r w:rsidR="009E54F8">
        <w:rPr>
          <w:rFonts w:ascii="Arial" w:hAnsi="Arial" w:cs="Arial"/>
        </w:rPr>
        <w:t xml:space="preserve">in jedem Fall </w:t>
      </w:r>
      <w:r w:rsidRPr="00114E57">
        <w:rPr>
          <w:rFonts w:ascii="Arial" w:hAnsi="Arial" w:cs="Arial"/>
        </w:rPr>
        <w:t>tierschutzrelevant und kann zu einem Eintrag i</w:t>
      </w:r>
      <w:r w:rsidR="009E54F8">
        <w:rPr>
          <w:rFonts w:ascii="Arial" w:hAnsi="Arial" w:cs="Arial"/>
        </w:rPr>
        <w:t>m</w:t>
      </w:r>
      <w:r w:rsidRPr="00114E57">
        <w:rPr>
          <w:rFonts w:ascii="Arial" w:hAnsi="Arial" w:cs="Arial"/>
        </w:rPr>
        <w:t xml:space="preserve"> Strafregister führen.</w:t>
      </w:r>
    </w:p>
    <w:p w:rsidR="00114E57" w:rsidRPr="00794E57" w:rsidRDefault="00114E57" w:rsidP="00794E57">
      <w:pPr>
        <w:spacing w:after="0" w:line="240" w:lineRule="auto"/>
        <w:jc w:val="both"/>
        <w:rPr>
          <w:rFonts w:ascii="Arial" w:hAnsi="Arial" w:cs="Arial"/>
        </w:rPr>
      </w:pPr>
    </w:p>
    <w:p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>Anzahl Wörter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 246</w:t>
      </w: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>1‘653</w:t>
      </w:r>
    </w:p>
    <w:p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:rsidR="00CD36CF" w:rsidRDefault="00010B6C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:rsidR="008B79DA" w:rsidRDefault="00010B6C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  <w:bookmarkStart w:id="0" w:name="_GoBack"/>
      <w:bookmarkEnd w:id="0"/>
    </w:p>
    <w:p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lastRenderedPageBreak/>
        <w:t xml:space="preserve">Geschäftsleiterin </w:t>
      </w:r>
    </w:p>
    <w:p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061 319 20 40</w:t>
      </w:r>
    </w:p>
    <w:p w:rsidR="00C9646F" w:rsidRPr="00C9646F" w:rsidRDefault="00010B6C" w:rsidP="00794E57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C9646F" w:rsidRPr="00C9646F">
          <w:rPr>
            <w:rStyle w:val="Hyperlink"/>
            <w:rFonts w:ascii="Arial" w:hAnsi="Arial" w:cs="Arial"/>
          </w:rPr>
          <w:t>beatrice.kirn@tbb.ch</w:t>
        </w:r>
      </w:hyperlink>
      <w:r w:rsidR="00C9646F" w:rsidRPr="00C9646F">
        <w:rPr>
          <w:rFonts w:ascii="Arial" w:hAnsi="Arial" w:cs="Arial"/>
        </w:rPr>
        <w:t xml:space="preserve"> </w:t>
      </w:r>
    </w:p>
    <w:p w:rsidR="00935881" w:rsidRDefault="00010B6C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5E8E7FAA" wp14:editId="1BC48CB4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5E56971A" wp14:editId="3AEFA5C0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5E8CE449" wp14:editId="5E1EB56F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8C" w:rsidRDefault="00EB708C">
      <w:pPr>
        <w:spacing w:after="0" w:line="240" w:lineRule="auto"/>
      </w:pPr>
      <w:r>
        <w: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endnote>
  <w:endnote w:type="continuationSeparator" w:id="0">
    <w:p w:rsidR="00EB708C" w:rsidRDefault="00EB708C">
      <w:pPr>
        <w:spacing w:after="0" w:line="240" w:lineRule="auto"/>
      </w:pPr>
      <w:r>
        <w:continuation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tiftung TBB Schweiz  |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8C" w:rsidRDefault="00EB708C">
      <w:pPr>
        <w:spacing w:after="0" w:line="240" w:lineRule="auto"/>
      </w:pPr>
      <w:r>
        <w: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footnote>
  <w:footnote w:type="continuationSeparator" w:id="0">
    <w:p w:rsidR="00EB708C" w:rsidRDefault="00EB708C">
      <w:pPr>
        <w:spacing w:after="0" w:line="240" w:lineRule="auto"/>
      </w:pPr>
      <w:r>
        <w:continuation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2A1F9DB" wp14:editId="1AFB04E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73AF"/>
    <w:multiLevelType w:val="hybridMultilevel"/>
    <w:tmpl w:val="38428E98"/>
    <w:lvl w:ilvl="0" w:tplc="95B2340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0B6C"/>
    <w:rsid w:val="00010DB0"/>
    <w:rsid w:val="00015491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A71D5"/>
    <w:rsid w:val="000B28AA"/>
    <w:rsid w:val="000B5E6D"/>
    <w:rsid w:val="000B6922"/>
    <w:rsid w:val="000C77A3"/>
    <w:rsid w:val="000D109E"/>
    <w:rsid w:val="000D7CDF"/>
    <w:rsid w:val="000F7C95"/>
    <w:rsid w:val="001111A6"/>
    <w:rsid w:val="00114E57"/>
    <w:rsid w:val="00124D50"/>
    <w:rsid w:val="001374D9"/>
    <w:rsid w:val="001376CE"/>
    <w:rsid w:val="00151E76"/>
    <w:rsid w:val="00165C94"/>
    <w:rsid w:val="00176595"/>
    <w:rsid w:val="001804F6"/>
    <w:rsid w:val="00183253"/>
    <w:rsid w:val="0018580C"/>
    <w:rsid w:val="00195037"/>
    <w:rsid w:val="001A0DB4"/>
    <w:rsid w:val="001C1191"/>
    <w:rsid w:val="001D4648"/>
    <w:rsid w:val="001E28FB"/>
    <w:rsid w:val="001E7FFE"/>
    <w:rsid w:val="001F00C5"/>
    <w:rsid w:val="001F7E31"/>
    <w:rsid w:val="00201C70"/>
    <w:rsid w:val="0020416F"/>
    <w:rsid w:val="00205186"/>
    <w:rsid w:val="0020788A"/>
    <w:rsid w:val="002131C2"/>
    <w:rsid w:val="0023363C"/>
    <w:rsid w:val="00253C46"/>
    <w:rsid w:val="00257174"/>
    <w:rsid w:val="00265CFD"/>
    <w:rsid w:val="002704EB"/>
    <w:rsid w:val="00287BCE"/>
    <w:rsid w:val="002B009D"/>
    <w:rsid w:val="002B2919"/>
    <w:rsid w:val="002C2188"/>
    <w:rsid w:val="002C65A6"/>
    <w:rsid w:val="002C7ACB"/>
    <w:rsid w:val="002D6B2C"/>
    <w:rsid w:val="002F1240"/>
    <w:rsid w:val="003006F9"/>
    <w:rsid w:val="003148F7"/>
    <w:rsid w:val="003156A8"/>
    <w:rsid w:val="00330978"/>
    <w:rsid w:val="00332176"/>
    <w:rsid w:val="00357F42"/>
    <w:rsid w:val="003762B6"/>
    <w:rsid w:val="0039735C"/>
    <w:rsid w:val="003B0925"/>
    <w:rsid w:val="003B2D25"/>
    <w:rsid w:val="003C05CB"/>
    <w:rsid w:val="003C7052"/>
    <w:rsid w:val="003D5FC3"/>
    <w:rsid w:val="00406CA0"/>
    <w:rsid w:val="00413104"/>
    <w:rsid w:val="00427D8F"/>
    <w:rsid w:val="004414D0"/>
    <w:rsid w:val="00444184"/>
    <w:rsid w:val="0048015D"/>
    <w:rsid w:val="0048395C"/>
    <w:rsid w:val="004A380F"/>
    <w:rsid w:val="004C0CC2"/>
    <w:rsid w:val="004C3CB1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53F0"/>
    <w:rsid w:val="00580B3D"/>
    <w:rsid w:val="005A0CDE"/>
    <w:rsid w:val="005A181F"/>
    <w:rsid w:val="005B1D6B"/>
    <w:rsid w:val="005C76EC"/>
    <w:rsid w:val="005D1245"/>
    <w:rsid w:val="005D1508"/>
    <w:rsid w:val="005E396F"/>
    <w:rsid w:val="006000B6"/>
    <w:rsid w:val="00612ABA"/>
    <w:rsid w:val="006218C0"/>
    <w:rsid w:val="00643FF7"/>
    <w:rsid w:val="006454A3"/>
    <w:rsid w:val="00646A6D"/>
    <w:rsid w:val="006500E4"/>
    <w:rsid w:val="0065273F"/>
    <w:rsid w:val="00654B80"/>
    <w:rsid w:val="00664D03"/>
    <w:rsid w:val="00682A12"/>
    <w:rsid w:val="0068578C"/>
    <w:rsid w:val="006962D9"/>
    <w:rsid w:val="006B1B2E"/>
    <w:rsid w:val="006C0BC3"/>
    <w:rsid w:val="006D7EA3"/>
    <w:rsid w:val="006E1854"/>
    <w:rsid w:val="00706C0D"/>
    <w:rsid w:val="007120C2"/>
    <w:rsid w:val="0071251B"/>
    <w:rsid w:val="0072590F"/>
    <w:rsid w:val="007314A7"/>
    <w:rsid w:val="007334C7"/>
    <w:rsid w:val="00733606"/>
    <w:rsid w:val="007473E7"/>
    <w:rsid w:val="00755A1E"/>
    <w:rsid w:val="00774AA9"/>
    <w:rsid w:val="00792E7C"/>
    <w:rsid w:val="00794E57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7F7DB8"/>
    <w:rsid w:val="008126A0"/>
    <w:rsid w:val="00813EFE"/>
    <w:rsid w:val="00823061"/>
    <w:rsid w:val="008245D0"/>
    <w:rsid w:val="008267A8"/>
    <w:rsid w:val="008331CA"/>
    <w:rsid w:val="008407AC"/>
    <w:rsid w:val="00842851"/>
    <w:rsid w:val="008534FC"/>
    <w:rsid w:val="008624CC"/>
    <w:rsid w:val="008A194B"/>
    <w:rsid w:val="008A49A5"/>
    <w:rsid w:val="008A6BAF"/>
    <w:rsid w:val="008A71B4"/>
    <w:rsid w:val="008B79DA"/>
    <w:rsid w:val="008C6ABE"/>
    <w:rsid w:val="008F0CD0"/>
    <w:rsid w:val="009050F7"/>
    <w:rsid w:val="00922CB9"/>
    <w:rsid w:val="00930EF8"/>
    <w:rsid w:val="00935881"/>
    <w:rsid w:val="00936878"/>
    <w:rsid w:val="009376C1"/>
    <w:rsid w:val="00951468"/>
    <w:rsid w:val="00963953"/>
    <w:rsid w:val="00964FEC"/>
    <w:rsid w:val="00977623"/>
    <w:rsid w:val="009836DB"/>
    <w:rsid w:val="00987450"/>
    <w:rsid w:val="00993D2D"/>
    <w:rsid w:val="009A497E"/>
    <w:rsid w:val="009B39EB"/>
    <w:rsid w:val="009C78AB"/>
    <w:rsid w:val="009D380E"/>
    <w:rsid w:val="009E54F8"/>
    <w:rsid w:val="009F088A"/>
    <w:rsid w:val="00A0484D"/>
    <w:rsid w:val="00A10324"/>
    <w:rsid w:val="00A13C01"/>
    <w:rsid w:val="00A140F9"/>
    <w:rsid w:val="00A25A7B"/>
    <w:rsid w:val="00A26E42"/>
    <w:rsid w:val="00A36CD6"/>
    <w:rsid w:val="00A53A5F"/>
    <w:rsid w:val="00A631A5"/>
    <w:rsid w:val="00A73AB6"/>
    <w:rsid w:val="00A83F01"/>
    <w:rsid w:val="00A84982"/>
    <w:rsid w:val="00AC4D59"/>
    <w:rsid w:val="00AC5612"/>
    <w:rsid w:val="00AD0266"/>
    <w:rsid w:val="00AD21AD"/>
    <w:rsid w:val="00AD44C6"/>
    <w:rsid w:val="00AD71D3"/>
    <w:rsid w:val="00AF2D14"/>
    <w:rsid w:val="00AF35FF"/>
    <w:rsid w:val="00AF3701"/>
    <w:rsid w:val="00B037FA"/>
    <w:rsid w:val="00B13055"/>
    <w:rsid w:val="00B14504"/>
    <w:rsid w:val="00B30A00"/>
    <w:rsid w:val="00B37775"/>
    <w:rsid w:val="00B4702E"/>
    <w:rsid w:val="00B7443A"/>
    <w:rsid w:val="00B771F9"/>
    <w:rsid w:val="00B90C63"/>
    <w:rsid w:val="00BB7C8B"/>
    <w:rsid w:val="00BF63B3"/>
    <w:rsid w:val="00C05353"/>
    <w:rsid w:val="00C1586C"/>
    <w:rsid w:val="00C4361D"/>
    <w:rsid w:val="00C52B6A"/>
    <w:rsid w:val="00C6532F"/>
    <w:rsid w:val="00C75813"/>
    <w:rsid w:val="00C76175"/>
    <w:rsid w:val="00C91F3E"/>
    <w:rsid w:val="00C95D1E"/>
    <w:rsid w:val="00C9629E"/>
    <w:rsid w:val="00C9646F"/>
    <w:rsid w:val="00CB19E9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11D1A"/>
    <w:rsid w:val="00D15C12"/>
    <w:rsid w:val="00D1797E"/>
    <w:rsid w:val="00D21B29"/>
    <w:rsid w:val="00D34897"/>
    <w:rsid w:val="00D41CE4"/>
    <w:rsid w:val="00D5791C"/>
    <w:rsid w:val="00D62CB5"/>
    <w:rsid w:val="00D67AE3"/>
    <w:rsid w:val="00D81DA9"/>
    <w:rsid w:val="00D8543F"/>
    <w:rsid w:val="00D85ABD"/>
    <w:rsid w:val="00DA6878"/>
    <w:rsid w:val="00DB0701"/>
    <w:rsid w:val="00DB2F56"/>
    <w:rsid w:val="00DB468A"/>
    <w:rsid w:val="00DD5F7E"/>
    <w:rsid w:val="00DD7D78"/>
    <w:rsid w:val="00DE208F"/>
    <w:rsid w:val="00DE2CC6"/>
    <w:rsid w:val="00DE2D97"/>
    <w:rsid w:val="00DF0B75"/>
    <w:rsid w:val="00E53FD1"/>
    <w:rsid w:val="00E55F97"/>
    <w:rsid w:val="00E62F8F"/>
    <w:rsid w:val="00E74B75"/>
    <w:rsid w:val="00E74FF4"/>
    <w:rsid w:val="00E8148E"/>
    <w:rsid w:val="00E83F7F"/>
    <w:rsid w:val="00E85E2A"/>
    <w:rsid w:val="00E87430"/>
    <w:rsid w:val="00E927B6"/>
    <w:rsid w:val="00E93A67"/>
    <w:rsid w:val="00EA027B"/>
    <w:rsid w:val="00EB01F1"/>
    <w:rsid w:val="00EB0E38"/>
    <w:rsid w:val="00EB5E7D"/>
    <w:rsid w:val="00EB708C"/>
    <w:rsid w:val="00EC003D"/>
    <w:rsid w:val="00EC5FC2"/>
    <w:rsid w:val="00ED36FB"/>
    <w:rsid w:val="00ED7C39"/>
    <w:rsid w:val="00EE5629"/>
    <w:rsid w:val="00EF62F8"/>
    <w:rsid w:val="00F01361"/>
    <w:rsid w:val="00F11389"/>
    <w:rsid w:val="00F21703"/>
    <w:rsid w:val="00F21CEF"/>
    <w:rsid w:val="00F23BC9"/>
    <w:rsid w:val="00F2546A"/>
    <w:rsid w:val="00F26504"/>
    <w:rsid w:val="00F309B6"/>
    <w:rsid w:val="00F360AB"/>
    <w:rsid w:val="00F40AC8"/>
    <w:rsid w:val="00F40EB1"/>
    <w:rsid w:val="00F418C5"/>
    <w:rsid w:val="00F4228D"/>
    <w:rsid w:val="00F74621"/>
    <w:rsid w:val="00F7627C"/>
    <w:rsid w:val="00F774F3"/>
    <w:rsid w:val="00F8679C"/>
    <w:rsid w:val="00FB70CA"/>
    <w:rsid w:val="00FC71DE"/>
    <w:rsid w:val="00FE10AD"/>
    <w:rsid w:val="00FE25D5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1C87C1C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kirn@tbb.ch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D07BB-51E0-40D8-8679-C0FCEEF9740F}"/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E5FE8-32CC-4B1F-909F-0081A508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Yuko Maurer</cp:lastModifiedBy>
  <cp:revision>4</cp:revision>
  <cp:lastPrinted>2023-01-26T14:09:00Z</cp:lastPrinted>
  <dcterms:created xsi:type="dcterms:W3CDTF">2023-05-16T14:00:00Z</dcterms:created>
  <dcterms:modified xsi:type="dcterms:W3CDTF">2023-05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